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80" w:rsidRPr="00752080" w:rsidRDefault="00EB7C53" w:rsidP="007C18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…………………………………                             ………………………. dnia …………….</w:t>
      </w:r>
    </w:p>
    <w:p w:rsidR="007C1879" w:rsidRPr="00EB7C53" w:rsidRDefault="00752080" w:rsidP="00EB7C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nazwa/pieczęć  wykonawcy)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B12F3F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l.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ałęczowska 14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</w:t>
      </w:r>
      <w:r w:rsidR="00B12F3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</w:t>
      </w: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</w:t>
      </w:r>
      <w:r w:rsidR="003059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ruk i dostawę </w:t>
      </w:r>
      <w:r w:rsidR="00B12F3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ruków </w:t>
      </w:r>
      <w:r w:rsidR="003059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trzeby </w:t>
      </w:r>
      <w:r w:rsidR="00EB7C5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TM </w:t>
      </w:r>
      <w:r w:rsidR="00B12F3F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305976">
        <w:rPr>
          <w:rFonts w:ascii="Times New Roman" w:eastAsia="Calibri" w:hAnsi="Times New Roman" w:cs="Times New Roman"/>
          <w:sz w:val="24"/>
          <w:szCs w:val="24"/>
          <w:lang w:eastAsia="pl-PL"/>
        </w:rPr>
        <w:t>w Lublini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 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2080" w:rsidRPr="001F4490" w:rsidTr="007C1879">
        <w:tc>
          <w:tcPr>
            <w:tcW w:w="4606" w:type="dxa"/>
            <w:vAlign w:val="center"/>
          </w:tcPr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D35893" w:rsidP="00B1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uk i dostawa </w:t>
            </w:r>
            <w:r w:rsidR="00B12F3F">
              <w:rPr>
                <w:rFonts w:ascii="Times New Roman" w:hAnsi="Times New Roman" w:cs="Times New Roman"/>
                <w:b/>
                <w:sz w:val="24"/>
                <w:szCs w:val="24"/>
              </w:rPr>
              <w:t>druków</w:t>
            </w:r>
            <w:r w:rsidR="00EB7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potrzeby ZTM</w:t>
            </w:r>
            <w:r w:rsidR="00EB7C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Lublinie</w:t>
            </w:r>
          </w:p>
        </w:tc>
      </w:tr>
      <w:tr w:rsidR="00752080" w:rsidRPr="001F4490" w:rsidTr="007C1879">
        <w:tc>
          <w:tcPr>
            <w:tcW w:w="4606" w:type="dxa"/>
            <w:vAlign w:val="center"/>
          </w:tcPr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</w:p>
        </w:tc>
        <w:tc>
          <w:tcPr>
            <w:tcW w:w="4606" w:type="dxa"/>
            <w:vAlign w:val="center"/>
          </w:tcPr>
          <w:p w:rsidR="000D1561" w:rsidRDefault="008352E4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8352E4" w:rsidRDefault="00B12F3F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305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łęczowska 14</w:t>
            </w:r>
          </w:p>
          <w:p w:rsidR="00752080" w:rsidRPr="00143642" w:rsidRDefault="00305976" w:rsidP="00B1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</w:t>
            </w:r>
            <w:r w:rsidR="00B12F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Lublin</w:t>
            </w:r>
          </w:p>
        </w:tc>
      </w:tr>
      <w:tr w:rsidR="00752080" w:rsidRPr="001F4490" w:rsidTr="007C1879">
        <w:trPr>
          <w:trHeight w:val="450"/>
        </w:trPr>
        <w:tc>
          <w:tcPr>
            <w:tcW w:w="4606" w:type="dxa"/>
            <w:vMerge w:val="restart"/>
            <w:vAlign w:val="center"/>
          </w:tcPr>
          <w:p w:rsidR="00752080" w:rsidRDefault="00BD4CE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752080" w:rsidRPr="00143642" w:rsidRDefault="00BD4CE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752080" w:rsidP="007C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879" w:rsidRPr="00143642" w:rsidRDefault="007C1879" w:rsidP="007C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5364AA" w:rsidP="00536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305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druk i dostawę 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ruków na potrzeby ZTM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br/>
              <w:t>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 …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Stawka i kwota podatku VAT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  <w:p w:rsidR="00752080" w:rsidRPr="00143642" w:rsidRDefault="005364AA" w:rsidP="00B12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druk i dostawę </w:t>
            </w:r>
            <w:r w:rsidR="00B12F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ruków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na potrzeby ZTM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br/>
              <w:t>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EB7C53" w:rsidP="00B12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druk i dostawę </w:t>
            </w:r>
            <w:r w:rsidR="00B12F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ruków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na potrzeby ZTM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br/>
              <w:t>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4AA" w:rsidRDefault="005364AA" w:rsidP="00EB7C5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sectPr w:rsidR="005364AA" w:rsidSect="00816D8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2466"/>
        <w:gridCol w:w="1329"/>
        <w:gridCol w:w="1236"/>
        <w:gridCol w:w="4740"/>
        <w:gridCol w:w="1307"/>
        <w:gridCol w:w="1247"/>
        <w:gridCol w:w="1239"/>
      </w:tblGrid>
      <w:tr w:rsidR="000C639D" w:rsidRPr="00B93114" w:rsidTr="00B12F3F">
        <w:trPr>
          <w:cantSplit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iary (mm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kolorów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teriał (opis)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39D" w:rsidRPr="00B93114" w:rsidRDefault="000C639D" w:rsidP="000C63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Łączny nakład w sztukach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39D" w:rsidRDefault="000C639D" w:rsidP="000C639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netto</w:t>
            </w:r>
          </w:p>
          <w:p w:rsidR="000C639D" w:rsidRPr="00B93114" w:rsidRDefault="000C639D" w:rsidP="000C639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LN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39D" w:rsidRDefault="000C639D" w:rsidP="000C639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  <w:p w:rsidR="000C639D" w:rsidRPr="00B93114" w:rsidRDefault="000C639D" w:rsidP="000C639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LN</w:t>
            </w:r>
          </w:p>
        </w:tc>
      </w:tr>
      <w:tr w:rsidR="00B12F3F" w:rsidRPr="00B93114" w:rsidTr="00B12F3F">
        <w:trPr>
          <w:cantSplit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F" w:rsidRPr="00B93114" w:rsidRDefault="00B12F3F" w:rsidP="00B12F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F" w:rsidRPr="00B93114" w:rsidRDefault="00B12F3F" w:rsidP="00B1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zytówki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F" w:rsidRPr="00B93114" w:rsidRDefault="00B12F3F" w:rsidP="00B1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F0FEF">
              <w:rPr>
                <w:rFonts w:ascii="Times New Roman" w:hAnsi="Times New Roman"/>
                <w:sz w:val="24"/>
                <w:szCs w:val="24"/>
              </w:rPr>
              <w:t>50x90 mm po obcięciu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F" w:rsidRPr="00B93114" w:rsidRDefault="00B12F3F" w:rsidP="00B1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+1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F" w:rsidRPr="00B93114" w:rsidRDefault="00B12F3F" w:rsidP="00B1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F0F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reda matowa 350 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Lakier punktowy obustronn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F" w:rsidRDefault="00B12F3F" w:rsidP="00B12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33 wzory po 100 sztuk </w:t>
            </w:r>
          </w:p>
          <w:p w:rsidR="00B12F3F" w:rsidRPr="00B93114" w:rsidRDefault="00B12F3F" w:rsidP="00B12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3300 sztuk łącznie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F3F" w:rsidRDefault="00B12F3F" w:rsidP="00B12F3F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F3F" w:rsidRDefault="00B12F3F" w:rsidP="00B12F3F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12F3F" w:rsidRPr="00B93114" w:rsidTr="00B12F3F">
        <w:trPr>
          <w:cantSplit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3F" w:rsidRPr="00B93114" w:rsidRDefault="00B12F3F" w:rsidP="00B1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3F" w:rsidRPr="00B93114" w:rsidRDefault="00B12F3F" w:rsidP="00B1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zytówki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3F" w:rsidRPr="00B93114" w:rsidRDefault="00B12F3F" w:rsidP="00B1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F0FEF">
              <w:rPr>
                <w:rFonts w:ascii="Times New Roman" w:hAnsi="Times New Roman"/>
                <w:sz w:val="24"/>
                <w:szCs w:val="24"/>
              </w:rPr>
              <w:t>50x90 mm po obcięciu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3F" w:rsidRPr="00B93114" w:rsidRDefault="00B12F3F" w:rsidP="00B1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+4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3F" w:rsidRPr="00B93114" w:rsidRDefault="00B12F3F" w:rsidP="00B1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F0F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reda matowa 350 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Lakier punktowy na przodzie, rewers: lakier na całości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3F" w:rsidRDefault="00B12F3F" w:rsidP="00B12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1 wzór po 300 sztuk </w:t>
            </w:r>
          </w:p>
          <w:p w:rsidR="00B12F3F" w:rsidRPr="00B93114" w:rsidRDefault="00B12F3F" w:rsidP="00B12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300 sztuk łącznie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F3F" w:rsidRDefault="00B12F3F" w:rsidP="00B12F3F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F3F" w:rsidRDefault="00B12F3F" w:rsidP="00B12F3F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12F3F" w:rsidRPr="00B93114" w:rsidTr="00B12F3F">
        <w:trPr>
          <w:cantSplit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3F" w:rsidRDefault="00B12F3F" w:rsidP="00B1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3F" w:rsidRDefault="00B12F3F" w:rsidP="00B1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apier firmowy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3F" w:rsidRPr="003F0FEF" w:rsidRDefault="00B12F3F" w:rsidP="00B12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31F">
              <w:rPr>
                <w:rFonts w:ascii="Times New Roman" w:hAnsi="Times New Roman"/>
                <w:sz w:val="24"/>
                <w:szCs w:val="24"/>
              </w:rPr>
              <w:t>210 x 297 (A4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3F" w:rsidRDefault="00B12F3F" w:rsidP="00B1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+0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3F" w:rsidRPr="0030531F" w:rsidRDefault="00B12F3F" w:rsidP="00B12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531F">
              <w:rPr>
                <w:rFonts w:ascii="Times New Roman" w:hAnsi="Times New Roman" w:cs="Times New Roman"/>
                <w:sz w:val="24"/>
                <w:szCs w:val="24"/>
              </w:rPr>
              <w:t>Offset 90 g/m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3F" w:rsidRDefault="00B12F3F" w:rsidP="00B12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05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0 ryz po 500 sztuk (15 000 sztuk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F3F" w:rsidRDefault="00B12F3F" w:rsidP="00B12F3F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F3F" w:rsidRDefault="00B12F3F" w:rsidP="00B12F3F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12F3F" w:rsidRPr="00B93114" w:rsidTr="00B12F3F">
        <w:trPr>
          <w:cantSplit/>
        </w:trPr>
        <w:tc>
          <w:tcPr>
            <w:tcW w:w="2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2F3F" w:rsidRPr="00B93114" w:rsidRDefault="00B12F3F" w:rsidP="00B12F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2F3F" w:rsidRPr="00B93114" w:rsidRDefault="00B12F3F" w:rsidP="00B12F3F">
            <w:pPr>
              <w:pStyle w:val="Zwykytekst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2F3F" w:rsidRPr="00B93114" w:rsidRDefault="00B12F3F" w:rsidP="00B12F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2F3F" w:rsidRPr="00B93114" w:rsidRDefault="00B12F3F" w:rsidP="00B12F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3F" w:rsidRPr="00B93114" w:rsidRDefault="00B12F3F" w:rsidP="00B12F3F">
            <w:pPr>
              <w:pStyle w:val="Zwykytekst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F3F" w:rsidRPr="00B93114" w:rsidRDefault="00B12F3F" w:rsidP="00B12F3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2F3F" w:rsidRDefault="00B12F3F" w:rsidP="00B12F3F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B12F3F" w:rsidRPr="00B93114" w:rsidRDefault="00B12F3F" w:rsidP="00B12F3F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2F3F" w:rsidRPr="00B93114" w:rsidRDefault="00B12F3F" w:rsidP="00B12F3F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5364AA" w:rsidRPr="005364AA" w:rsidRDefault="005364AA" w:rsidP="00536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5364AA" w:rsidRPr="005364AA" w:rsidSect="005364AA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5364AA" w:rsidRPr="005364AA" w:rsidRDefault="005364AA" w:rsidP="00536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C4705C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, że przedłożę najpóźniej w dniu podpisania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ypis z KRS</w:t>
      </w:r>
    </w:p>
    <w:p w:rsid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ydruk z CEIDG</w:t>
      </w:r>
    </w:p>
    <w:p w:rsidR="00C4705C" w:rsidRP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Umowa spółki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</w:t>
      </w:r>
      <w:r w:rsidR="00B12F3F">
        <w:rPr>
          <w:rFonts w:ascii="Times New Roman" w:hAnsi="Times New Roman" w:cs="Times New Roman"/>
          <w:b/>
          <w:i/>
          <w:sz w:val="20"/>
          <w:szCs w:val="20"/>
        </w:rPr>
        <w:br/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>w formie pisemnej)</w:t>
      </w:r>
      <w:bookmarkStart w:id="0" w:name="_GoBack"/>
      <w:bookmarkEnd w:id="0"/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816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1E7" w:rsidRDefault="005001E7" w:rsidP="00752080">
      <w:pPr>
        <w:spacing w:after="0" w:line="240" w:lineRule="auto"/>
      </w:pPr>
      <w:r>
        <w:separator/>
      </w:r>
    </w:p>
  </w:endnote>
  <w:endnote w:type="continuationSeparator" w:id="0">
    <w:p w:rsidR="005001E7" w:rsidRDefault="005001E7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1E7" w:rsidRDefault="005001E7" w:rsidP="00752080">
      <w:pPr>
        <w:spacing w:after="0" w:line="240" w:lineRule="auto"/>
      </w:pPr>
      <w:r>
        <w:separator/>
      </w:r>
    </w:p>
  </w:footnote>
  <w:footnote w:type="continuationSeparator" w:id="0">
    <w:p w:rsidR="005001E7" w:rsidRDefault="005001E7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080" w:rsidRPr="00B649F5" w:rsidRDefault="00752080" w:rsidP="00752080">
    <w:pPr>
      <w:pStyle w:val="Bezodstpw"/>
      <w:rPr>
        <w:rFonts w:ascii="Times New Roman" w:hAnsi="Times New Roman"/>
        <w:sz w:val="20"/>
        <w:szCs w:val="20"/>
      </w:rPr>
    </w:pPr>
    <w:r w:rsidRPr="00B649F5">
      <w:rPr>
        <w:rFonts w:ascii="Times New Roman" w:hAnsi="Times New Roman"/>
        <w:sz w:val="20"/>
        <w:szCs w:val="20"/>
      </w:rPr>
      <w:t xml:space="preserve">Oznaczenie sprawy: </w:t>
    </w:r>
    <w:r w:rsidR="005E4E68">
      <w:rPr>
        <w:rFonts w:ascii="Times New Roman" w:hAnsi="Times New Roman"/>
        <w:sz w:val="20"/>
        <w:szCs w:val="20"/>
      </w:rPr>
      <w:t>EM.380-</w:t>
    </w:r>
    <w:r w:rsidR="00B12F3F">
      <w:rPr>
        <w:rFonts w:ascii="Times New Roman" w:hAnsi="Times New Roman"/>
        <w:sz w:val="20"/>
        <w:szCs w:val="20"/>
      </w:rPr>
      <w:t>10</w:t>
    </w:r>
    <w:r w:rsidR="005E4E68">
      <w:rPr>
        <w:rFonts w:ascii="Times New Roman" w:hAnsi="Times New Roman"/>
        <w:sz w:val="20"/>
        <w:szCs w:val="20"/>
      </w:rPr>
      <w:t>/17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FF2029" w:rsidRPr="00FF2029" w:rsidRDefault="00FF2029" w:rsidP="00FF2029">
    <w:pPr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Załącznik nr 1</w:t>
    </w:r>
    <w:r w:rsidRPr="00FF2029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br/>
      <w:t>d</w:t>
    </w:r>
    <w:r w:rsidR="00EB7C53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o zapytania ofertowego EM. 380-</w:t>
    </w:r>
    <w:r w:rsidR="00B12F3F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10</w:t>
    </w:r>
    <w:r w:rsidRPr="00FF2029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/17</w:t>
    </w:r>
  </w:p>
  <w:p w:rsidR="00FF2029" w:rsidRDefault="00FF2029" w:rsidP="00F918E8">
    <w:pPr>
      <w:pStyle w:val="t1"/>
      <w:jc w:val="right"/>
      <w:rPr>
        <w:sz w:val="16"/>
        <w:szCs w:val="16"/>
      </w:rPr>
    </w:pPr>
  </w:p>
  <w:p w:rsidR="00F918E8" w:rsidRDefault="00F918E8" w:rsidP="00F918E8">
    <w:pPr>
      <w:pStyle w:val="t1"/>
      <w:jc w:val="right"/>
      <w:rPr>
        <w:sz w:val="16"/>
        <w:szCs w:val="16"/>
      </w:rPr>
    </w:pPr>
    <w:r>
      <w:rPr>
        <w:sz w:val="16"/>
        <w:szCs w:val="16"/>
      </w:rPr>
      <w:t>Załącznik nr 4</w:t>
    </w:r>
    <w:r w:rsidRPr="00DA5B6B">
      <w:rPr>
        <w:sz w:val="16"/>
        <w:szCs w:val="16"/>
      </w:rPr>
      <w:t xml:space="preserve"> do Regulaminu udzielania zamówień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o wartości  szacunkowej nie przekraczającej równowartości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>kwoty 30 000 euro oraz zamówień na usługi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społeczne i inne szczególne usługi,</w:t>
    </w:r>
  </w:p>
  <w:p w:rsidR="00F918E8" w:rsidRPr="00DA5B6B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których wartość zamówienia nie przekracza 750 000 euro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080"/>
    <w:rsid w:val="000C639D"/>
    <w:rsid w:val="000D1561"/>
    <w:rsid w:val="001310FD"/>
    <w:rsid w:val="00143642"/>
    <w:rsid w:val="001576A5"/>
    <w:rsid w:val="0023384F"/>
    <w:rsid w:val="00283A35"/>
    <w:rsid w:val="00305976"/>
    <w:rsid w:val="003101DD"/>
    <w:rsid w:val="00335A0C"/>
    <w:rsid w:val="003E0157"/>
    <w:rsid w:val="003F7750"/>
    <w:rsid w:val="00425473"/>
    <w:rsid w:val="005001E7"/>
    <w:rsid w:val="0052312C"/>
    <w:rsid w:val="00535EEA"/>
    <w:rsid w:val="005364AA"/>
    <w:rsid w:val="00566E60"/>
    <w:rsid w:val="005E4E68"/>
    <w:rsid w:val="00637AA7"/>
    <w:rsid w:val="00752080"/>
    <w:rsid w:val="007C1879"/>
    <w:rsid w:val="007C248B"/>
    <w:rsid w:val="00816D8A"/>
    <w:rsid w:val="008352E4"/>
    <w:rsid w:val="00847214"/>
    <w:rsid w:val="00924E29"/>
    <w:rsid w:val="00953A04"/>
    <w:rsid w:val="00A612BF"/>
    <w:rsid w:val="00AE4356"/>
    <w:rsid w:val="00B12F3F"/>
    <w:rsid w:val="00B43AEC"/>
    <w:rsid w:val="00B649F5"/>
    <w:rsid w:val="00B674AD"/>
    <w:rsid w:val="00BA53A8"/>
    <w:rsid w:val="00BD4CE3"/>
    <w:rsid w:val="00C34809"/>
    <w:rsid w:val="00C4705C"/>
    <w:rsid w:val="00CC5A4C"/>
    <w:rsid w:val="00D20CFD"/>
    <w:rsid w:val="00D35893"/>
    <w:rsid w:val="00EB7C53"/>
    <w:rsid w:val="00EC1DF6"/>
    <w:rsid w:val="00F778C9"/>
    <w:rsid w:val="00F918E8"/>
    <w:rsid w:val="00FE4929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D9DF6-E912-4EDE-8C60-7A29A673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5364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364A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64AA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05E0-7975-42E0-8477-9909BA4F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zalewska</cp:lastModifiedBy>
  <cp:revision>23</cp:revision>
  <cp:lastPrinted>2016-11-14T09:49:00Z</cp:lastPrinted>
  <dcterms:created xsi:type="dcterms:W3CDTF">2016-10-20T10:06:00Z</dcterms:created>
  <dcterms:modified xsi:type="dcterms:W3CDTF">2017-11-21T07:08:00Z</dcterms:modified>
</cp:coreProperties>
</file>